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5272ce-5993-4e5d-ae38-0d0c6a1607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32d446-f2f5-4da3-82f2-55a9638a36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9e7007-b6b2-4de6-808b-1d52ffc915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56bc78-1f56-49f5-80cc-09c215230f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019e2b-f035-4db4-afde-5c0cb3957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a03cb1-550f-4775-b4ff-a84095cb26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2a2358-daa5-4399-83cc-ffa1a91f07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93dbe3-998d-4e33-a676-8743e421e2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fe4e61-c2eb-4241-a876-dad54a84e5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6d6e08-fe8d-41f9-bd87-d46697ced6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40d81c-995e-4291-af53-b60a220a93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7b7ea2-5da9-418f-a82d-329839de30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0c0e0f-e2bf-43f1-8c98-99b5f01f5a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479e83-0536-4f89-b0cc-2d950eab2d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5d3a8e-d2bd-4f24-a309-ca3b68a99c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699955-3cb4-4def-b182-d8429c55eb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09433-bd2b-4410-ab18-5105321cff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ba0c45-4334-4159-809a-b4e92497ad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ac7959-097c-4072-adf8-aa309415c2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5c7708-211c-4674-8961-748bea255c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4ce351-8f7b-41fe-8316-b858c94f71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c4cef6-57fc-4e41-a575-84ea01e794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c245b5-52c9-41ca-84cc-7ba9c12178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7cd4b9-505c-4743-ab42-9ce428f3e0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3f9036-21c3-4f9f-9fb6-fb29615e59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a8202b-5964-44e4-8d0b-96dba03b97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f7256f-93b0-487b-a5f6-d167d55001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14b500-8994-44ea-8dcb-c868c45dd3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68884e-a7b7-4852-b42c-df75e7cc39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019e2b-f035-4db4-afde-5c0cb3957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4ca97e-0b75-47bc-82ec-c88e31dafd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b88036-7492-4e08-a3b7-d637fe4546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4324fb-f095-4403-8dd1-4d0cd9c66f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a12493-056f-435c-aaea-9947bb169c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7e7123-710b-4f7e-8b85-4dd8cd0d65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550213-f708-4af8-a71b-800cb7ea75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34901d-1a17-4776-8cc0-d124b47a12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49bab7-24dd-49f8-ac8c-fe39226711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8ed2e9-9f9b-4d85-9c35-d7ca67154b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cd0c64-e4c6-4462-8b38-50a3a0fded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39fe1f-9726-4a30-aeae-44425893b8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8d05a0-8cf7-4877-a48f-9249a80a25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0bea3f-3e11-4975-8ddc-7a9cac089b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96f2d3-e853-453b-abc0-ae4687a797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b53377-583c-4667-9918-78429c8d08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789cf1-1ecd-4f9b-80d7-5b3bca2d8f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e7707e-e9c5-4aad-a283-682ecd5bc5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7ed927-dbc4-4bdc-956e-a6233677c7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b3076e-0c0a-411a-be12-3d33d565e3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7b0050-649d-4ece-bd1b-a81fdfffab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454518-9f2a-4996-9c1d-5e295dee15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9b6382-1578-40f4-8b46-1407a7fb91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70ac64-ae67-493d-9b5d-df6e11204a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7b7ea2-5da9-418f-a82d-329839de30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34f801-f790-4f0e-9d5f-f7c8ea3106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f32976-f442-48f2-af96-4b60687737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dab732-aaf2-406f-b59a-4fb3b46bdb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3611a2-e644-44dd-9b93-daebcd783f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c81f03-682e-4ab6-98f5-b1ba5a8263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ab0708-a976-402c-af33-37084dabc9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a23a0b-11bb-4292-a58c-c77815726d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9b990d-0f07-4519-a538-e4e79a5cfc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cafd87-085c-43fa-83b5-c2e888dba8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b35fa6-ca00-4140-a0b2-8a1213d0e1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140d81-08a7-4e18-8a8e-abb68db707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ffff35-70d8-4f4e-be57-72cfcda84a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2b1df8-4c49-42b2-9608-c42dfe424a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561fe6-fc23-43a3-8033-8a6f509edf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aaa407-207d-4b02-a852-5f720de8e4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4a89b3-e5cc-4d00-ad02-a18f234c3e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403a5b-4155-40f1-bc6a-eb1aee4034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75cb99-1731-449c-9547-0715f3d95e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604de0-7e27-4c67-8894-8eb8b2f458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4a89b3-e5cc-4d00-ad02-a18f234c3e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5ffe89-5fdb-4acc-8ded-15aa4c37e8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c76bf2-d20c-4762-a387-263e830147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73eac7-3d78-4593-91b3-feacea7733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13ba62-628e-4f06-8ed1-ddefbd445f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de5933-7a91-488b-92c6-4c6b674263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b6e3c9-ee44-4208-b878-391f2d9ccb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807508-5a9d-4110-b517-e138ae391a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f2b491-7e07-4e40-badc-0dff512173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d182fd-b107-4629-aeb6-5af9a723e6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88d9b0-2c11-44d6-a922-37547ce86b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bb185a-ce5d-4d6a-a210-d252a8e3da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8d36bc-5344-4168-b38a-eef7da5abf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f51605-44f1-4e29-809b-75fbf0601b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fc4282-130a-4f62-9a0f-2f741e3921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50b542-3b76-44e5-96f9-260fade567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6a0203-6552-42eb-87b3-e29afa9740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d46e61-17c1-4528-94a4-b5cb04a5f8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6d177b-c078-41ea-97bd-db0c024088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6c1ad3-cc5d-4f75-97b8-8c8a9ca1fe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199347-aeb8-4bed-96a7-180cdfb635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119c32-5a3a-450c-a635-30f2ce4afa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5e1e09-1518-40be-9332-625e3d511d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d38c8d-f99c-4a95-a318-2820759c10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647270-1c23-4638-a51e-b9d0a3c60d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25a9b7-6ab3-4378-938c-80d2815441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c00752-7116-482c-ac9a-24a1eeb557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a26cf8-ff6a-4b6c-85ea-079f10aec8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21ec32-fbf7-4e59-a544-500fb416d4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aa6d2f-f7f2-4c99-806e-05f6306968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213e81-35c6-4c7a-a670-8783387401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3cfd67-cc16-4d77-a1d1-defdee5b6b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646cd0-1b34-4e10-9161-f828b2b797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3a7c1f-a631-47ee-9087-5fa57ce34b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5fd213-cb05-4c31-b3f7-d5e803773d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019e2b-f035-4db4-afde-5c0cb39570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cc9b63-06f1-4a0b-9a1f-2fcfb01bb5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1d3da1-a26e-4816-bd08-21cc03f3d4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7cc9c3-5b28-4e6f-8e22-65ea182ec6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a70b88-7f22-4253-912f-009213fe6d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0e9c61-222c-43e8-bcf9-1a54cc846c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420789-759b-4f99-9bf0-149085b37f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35065d-106d-41d7-8810-558ea821ef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55784e-1e45-43d0-bf6d-d6f2feb32b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bedc76-a18e-4ba8-bd45-fbb0f48ad2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7b7ea2-5da9-418f-a82d-329839de30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1884cd-942c-464b-b5b6-af8fff6671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b3076e-0c0a-411a-be12-3d33d565e3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2b1df8-4c49-42b2-9608-c42dfe424a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7db497-e5c0-4245-bd24-3a00a06ddd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6f0b6b-2dee-4991-9665-1ea0914ed3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75b3e8-c6b9-4cd4-9659-0d6ed348c7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842aca-a46d-4248-884b-112cd51774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e2a9b2-785b-4172-9029-0a840166b4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c45cdd-1255-45c6-a2b1-33adcf57b3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ff67a6-06c8-416a-9481-ec543894b45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86dc3b-fedb-4e20-a0e2-4a7b13cf26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adc627-c8fc-473b-ad89-a18fccf820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8d46fe-9dbb-4e3e-bdf2-9f7db3261b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e2a9b2-785b-4172-9029-0a840166b4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9a6889-4ed6-4ada-9bdc-871ec56142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b16fec-e502-41ed-9bbc-ce38721f59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82bbc7-1eb0-4eae-83bd-635718753f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d37bbe-cda8-4e51-9237-b7c37cae26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1321c9-39f5-4ce1-994b-59ac96363f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2eb9a1-92c1-4b62-9539-1d36104536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809da4-dc16-4edd-9261-7bfb59b3bd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32ee26-8331-46e8-87a8-698c25e43c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da3391-d64a-4af5-8a0c-aceaccc033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b3076e-0c0a-411a-be12-3d33d565e3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063598-6955-4b3a-96ca-939ad3d2c0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8577d7-b80f-4b14-bd83-0f49a0979b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99a352-7236-40ed-b322-a1642225df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5d7875-3178-49ab-befc-795d069755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656968-7c66-4b64-a2a3-12bcdc2584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b8e73f-ca56-42f6-9624-2967421f24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75a172-6fd7-4c7a-a45b-7a867da399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5f35c1-40cc-43fc-be67-93a2d4e008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f9678c-c19e-4609-8348-f4ff936de5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f47b5c-bd31-4490-a7f2-d628415c24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a637f1-63e6-4e85-b477-3580a5ef59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8577d7-b80f-4b14-bd83-0f49a0979b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b799a5-0aa9-4b45-9b0f-72a4b9c348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5731c6-5968-4505-81aa-cacda2f5f1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de1d3b-87ea-4e17-819d-7f216f9f34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6a472f-0246-477d-8e09-d1754b2ac4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56b864-de19-4a67-8a16-1a1d057855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946f9e-28c9-46f3-8b45-5e9e8c0d96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ee80d2-4fdd-47e8-8219-58a4873d97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f4f70c-dc09-4b85-9fed-0e1a9f1030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4cf70e-27f6-4769-a05d-c17e0b3713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46841f-b0a3-4155-a8e0-7fc8dae7fb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11dfce-3dd4-45d4-aa92-1cdc214dca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84d5a1-6632-4ecf-93f9-bb0b5c0267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bb8b8f-1989-45da-9733-676a3039a6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24124b-fce0-4b36-8f1b-9cb0598a03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d84634-6d82-4fe2-ae33-ffe449a342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108198-1d52-42ff-ac37-18ec9999f0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966c04-f8c4-461c-9984-9d8f60362e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ecd27e-2a51-467c-93a7-5671fd494f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1e78db-3664-4ab5-bc76-5e0f0a3b32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23a614-491c-4ace-bacb-8515f05b49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adf14f-e513-4512-ba24-870de4e64c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98d392-58e5-4cc9-8234-bb4e45bd62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49abc6-45b9-46f6-92eb-6bb10e0802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505df4-5d6d-47a8-b12f-fa7d45add2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ec3622-ee47-4cdc-b3d9-47b8a71f19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b463db-6a07-46b5-be06-5a9ee19c6d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d775c0-766f-447d-87d1-df8fe1576f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5a1a56-3d20-4c94-a2ab-af80bd07c1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f0a065-d2a4-45a6-8aae-061b777cae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1f039b-3024-43a1-9a8d-e44b342403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09433-bd2b-4410-ab18-5105321cff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7dda9b-aeaf-4727-bb0e-4817145069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a3d31d-7dd5-4bf3-ad3d-007b300604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40ba80-2d7d-4115-a8de-91ac8611a0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d580ce-7afa-436a-bf33-fe35e2ebf0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678a94-0785-4ade-a467-94c9fb690f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af9383-f9bd-4922-96a9-3d33dbcfda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aa02c6-6398-4e85-8324-4af1356f1d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07097b-4f86-47c5-9e27-de2940c1cd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7fd2fc-2138-4b9b-adba-d0e4dcaddb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7ab801-07a5-47f3-860c-f59576fa38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adb273-c698-4a5b-9d1e-f699f685b3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429ba5-3e01-48fe-821c-fc8a94d371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86a6eb-f842-4f12-b7be-0559f3347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3a6a28-9608-4f72-8ffe-95d779318e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de0e72-aaa5-4a60-a921-8c1b306283d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7dd0a2-a1ce-40a4-9131-a33ed3523b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e33022-2965-4927-adba-73418df738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f7c4c1-d9a1-4622-8b7d-d745717996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6ca3e8-65aa-4c37-867a-2606e11e1f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73b691-6038-4ae4-98a8-770d1377e8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145fc2-0a27-4f2f-876a-296cef6f25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9105ca-a49b-4643-9638-6c7c25958b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93e404-7964-4357-939d-713829980c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b7740f-329a-4d9b-93ac-ce7e491066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6fa7cb-eef9-4c28-a070-ddff10fda8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8826ac-398f-489f-8164-a75ba8e7c7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429ba5-3e01-48fe-821c-fc8a94d371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86a6eb-f842-4f12-b7be-0559f3347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e3ea72-0c80-4f83-a2a3-f474231867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2456f8-f5d9-495f-9e04-2460e37b49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cb3ba8-882b-4b31-bba9-9631528d0b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578692-347d-4864-9b2e-e1c3994fa8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29a6c0-3943-41eb-bab0-9aa6b7c223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15169f-d0a3-43a3-8398-cf67501c80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8b56e6-7dae-469e-bf5f-7b66d85633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744ee8-df0c-4f6b-a37a-57db23184e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dab732-aaf2-406f-b59a-4fb3b46bdb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db50d3-a6d4-422e-9256-acd79130f7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b3076e-0c0a-411a-be12-3d33d565e3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7cff31-afe6-4cef-ae35-d5eac890e8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6556b7-ed55-4478-9a0a-ca33caf9c6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